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0315ED64" w:rsidR="009977B0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8D0BE8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0024EA95" w:rsidR="00941962" w:rsidRPr="008D0BE8" w:rsidRDefault="00593568" w:rsidP="00D800F8">
            <w:pPr>
              <w:spacing w:before="120"/>
              <w:jc w:val="both"/>
              <w:rPr>
                <w:szCs w:val="28"/>
              </w:rPr>
            </w:pPr>
            <w:r w:rsidRPr="008D0BE8">
              <w:rPr>
                <w:b/>
                <w:szCs w:val="28"/>
                <w:lang w:val="uk-UA"/>
              </w:rPr>
              <w:t xml:space="preserve">Про </w:t>
            </w:r>
            <w:r w:rsidR="00D800F8">
              <w:rPr>
                <w:b/>
                <w:szCs w:val="28"/>
                <w:lang w:val="uk-UA"/>
              </w:rPr>
              <w:t>затвердження проектів землеустрою щодо відведення земельних ділянок в оренду</w:t>
            </w:r>
          </w:p>
        </w:tc>
      </w:tr>
    </w:tbl>
    <w:p w14:paraId="14839E72" w14:textId="7F98162E" w:rsidR="009977B0" w:rsidRDefault="009977B0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18622BAC" w14:textId="562CF66B" w:rsidR="009977B0" w:rsidRPr="008D0BE8" w:rsidRDefault="00593568" w:rsidP="008D0BE8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8D0BE8">
        <w:rPr>
          <w:szCs w:val="28"/>
          <w:lang w:val="uk-UA"/>
        </w:rPr>
        <w:t xml:space="preserve">Керуючись статтями 12, 93, 116, 123, 124, 125 126, 186 Земельного кодексу України, статтями 10, 25, 26, пунктом 3 частини четвертої статті 42, частиною 16 статті 46, статтею 59 Закону України «Про місцеве самоврядування в Україні», статтями 20, 25, 28 Закону України «Про землеустрій», пунктами 2, 3 Перехідних та Прикінцевих положень Закону України «Про державний земельний кадастр», розглянувши </w:t>
      </w:r>
      <w:r w:rsidR="000B1832">
        <w:rPr>
          <w:szCs w:val="28"/>
          <w:lang w:val="uk-UA"/>
        </w:rPr>
        <w:t>звернення АТ «Хмельницькобленерго»</w:t>
      </w:r>
      <w:r w:rsidRPr="008D0BE8">
        <w:rPr>
          <w:szCs w:val="28"/>
          <w:lang w:val="uk-UA"/>
        </w:rPr>
        <w:t>, селищна рада</w:t>
      </w:r>
    </w:p>
    <w:p w14:paraId="09321811" w14:textId="77777777" w:rsidR="009977B0" w:rsidRPr="008D0BE8" w:rsidRDefault="00593568" w:rsidP="00851ACC">
      <w:pPr>
        <w:spacing w:before="120"/>
        <w:jc w:val="center"/>
        <w:rPr>
          <w:szCs w:val="28"/>
          <w:lang w:val="uk-UA"/>
        </w:rPr>
      </w:pPr>
      <w:r w:rsidRPr="008D0BE8">
        <w:rPr>
          <w:b/>
          <w:bCs/>
          <w:szCs w:val="28"/>
          <w:lang w:val="uk-UA"/>
        </w:rPr>
        <w:t>ВИРІШИЛА:</w:t>
      </w:r>
    </w:p>
    <w:p w14:paraId="2CF8E092" w14:textId="62A3E6F7" w:rsidR="00CD793D" w:rsidRDefault="00593568" w:rsidP="00191978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1. Затвердити </w:t>
      </w:r>
      <w:r w:rsidR="00E70CE7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 w:rsidR="00E70CE7"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E70CE7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E70CE7">
        <w:rPr>
          <w:szCs w:val="28"/>
          <w:lang w:val="uk-UA"/>
        </w:rPr>
        <w:t>»</w:t>
      </w:r>
      <w:r w:rsidR="00851ACC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 xml:space="preserve">(код ЄДРПОУ-22764689) </w:t>
      </w:r>
      <w:r w:rsidR="00E728DD"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 w:rsidR="00191978"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 w:rsidR="00191978">
        <w:rPr>
          <w:szCs w:val="28"/>
          <w:lang w:val="uk-UA"/>
        </w:rPr>
        <w:t>ки площею 0,00</w:t>
      </w:r>
      <w:r w:rsidR="008745FF">
        <w:rPr>
          <w:szCs w:val="28"/>
          <w:lang w:val="uk-UA"/>
        </w:rPr>
        <w:t>25</w:t>
      </w:r>
      <w:r w:rsidR="00191978">
        <w:rPr>
          <w:szCs w:val="28"/>
          <w:lang w:val="uk-UA"/>
        </w:rPr>
        <w:t xml:space="preserve"> га (кадастровий номер 6823380</w:t>
      </w:r>
      <w:r w:rsidR="008745FF">
        <w:rPr>
          <w:szCs w:val="28"/>
          <w:lang w:val="uk-UA"/>
        </w:rPr>
        <w:t>7</w:t>
      </w:r>
      <w:r w:rsidR="00191978">
        <w:rPr>
          <w:szCs w:val="28"/>
          <w:lang w:val="uk-UA"/>
        </w:rPr>
        <w:t>00:0</w:t>
      </w:r>
      <w:r w:rsidR="008745FF">
        <w:rPr>
          <w:szCs w:val="28"/>
          <w:lang w:val="uk-UA"/>
        </w:rPr>
        <w:t>6:001</w:t>
      </w:r>
      <w:r w:rsidR="00191978">
        <w:rPr>
          <w:szCs w:val="28"/>
          <w:lang w:val="uk-UA"/>
        </w:rPr>
        <w:t>:0</w:t>
      </w:r>
      <w:r w:rsidR="008745FF">
        <w:rPr>
          <w:szCs w:val="28"/>
          <w:lang w:val="uk-UA"/>
        </w:rPr>
        <w:t>752</w:t>
      </w:r>
      <w:r w:rsidR="00191978">
        <w:rPr>
          <w:szCs w:val="28"/>
          <w:lang w:val="uk-UA"/>
        </w:rPr>
        <w:t xml:space="preserve">) </w:t>
      </w:r>
      <w:r w:rsidRPr="00E70CE7">
        <w:rPr>
          <w:szCs w:val="28"/>
          <w:lang w:val="uk-UA"/>
        </w:rPr>
        <w:t>в оренду для (код КВЦПЗ-14.02)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до категорії земель промисловості, транспорту, зв'язку,</w:t>
      </w:r>
      <w:r w:rsid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 w:rsidR="00191978">
        <w:rPr>
          <w:szCs w:val="28"/>
          <w:lang w:val="uk-UA"/>
        </w:rPr>
        <w:t xml:space="preserve"> (обслуговування КТП-1</w:t>
      </w:r>
      <w:r w:rsidR="008745FF">
        <w:rPr>
          <w:szCs w:val="28"/>
          <w:lang w:val="uk-UA"/>
        </w:rPr>
        <w:t>67</w:t>
      </w:r>
      <w:r w:rsidR="00191978">
        <w:rPr>
          <w:szCs w:val="28"/>
          <w:lang w:val="uk-UA"/>
        </w:rPr>
        <w:t>)</w:t>
      </w:r>
      <w:r w:rsidRPr="00E70CE7">
        <w:rPr>
          <w:szCs w:val="28"/>
          <w:lang w:val="uk-UA"/>
        </w:rPr>
        <w:t xml:space="preserve"> </w:t>
      </w:r>
      <w:r w:rsidR="008745FF">
        <w:rPr>
          <w:szCs w:val="28"/>
          <w:lang w:val="uk-UA"/>
        </w:rPr>
        <w:t xml:space="preserve">за межами </w:t>
      </w:r>
      <w:proofErr w:type="spellStart"/>
      <w:r w:rsidR="008745FF">
        <w:rPr>
          <w:szCs w:val="28"/>
          <w:lang w:val="uk-UA"/>
        </w:rPr>
        <w:t>с.Шебутинці</w:t>
      </w:r>
      <w:proofErr w:type="spellEnd"/>
      <w:r w:rsidR="008745FF">
        <w:rPr>
          <w:szCs w:val="28"/>
          <w:lang w:val="uk-UA"/>
        </w:rPr>
        <w:t>, Кам’янець-Подільського р-ну, Хмельницької області</w:t>
      </w:r>
      <w:r w:rsidR="0029103E">
        <w:rPr>
          <w:szCs w:val="28"/>
          <w:lang w:val="uk-UA"/>
        </w:rPr>
        <w:t>.</w:t>
      </w:r>
    </w:p>
    <w:p w14:paraId="59B6BF4A" w14:textId="7268BC3D" w:rsidR="008745FF" w:rsidRPr="00E70CE7" w:rsidRDefault="008745FF" w:rsidP="008745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 xml:space="preserve">. Затвердити 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4902F4">
        <w:rPr>
          <w:szCs w:val="28"/>
          <w:lang w:val="uk-UA"/>
        </w:rPr>
        <w:t>«</w:t>
      </w:r>
      <w:r w:rsidR="004902F4" w:rsidRPr="00E70CE7">
        <w:rPr>
          <w:szCs w:val="28"/>
          <w:lang w:val="uk-UA"/>
        </w:rPr>
        <w:t>Хмельницькобленерго</w:t>
      </w:r>
      <w:r w:rsidR="004902F4">
        <w:rPr>
          <w:szCs w:val="28"/>
          <w:lang w:val="uk-UA"/>
        </w:rPr>
        <w:t>»</w:t>
      </w:r>
      <w:r w:rsidR="004902F4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>(код ЄДРПОУ-22764689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 xml:space="preserve">ки площею 0,0025 га (кадастровий номер 6823386000:08:006:0129) </w:t>
      </w:r>
      <w:r w:rsidRPr="00E70CE7">
        <w:rPr>
          <w:szCs w:val="28"/>
          <w:lang w:val="uk-UA"/>
        </w:rPr>
        <w:t>в оренду для (код КВЦПЗ-14.02) 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а рахунок земель комунальної власності, які відносяться до категорії земель промисловості, транспорту, зв'язку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(обслуговування КТП-172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межами </w:t>
      </w:r>
      <w:proofErr w:type="spellStart"/>
      <w:r>
        <w:rPr>
          <w:szCs w:val="28"/>
          <w:lang w:val="uk-UA"/>
        </w:rPr>
        <w:t>с.Мала</w:t>
      </w:r>
      <w:proofErr w:type="spellEnd"/>
      <w:r>
        <w:rPr>
          <w:szCs w:val="28"/>
          <w:lang w:val="uk-UA"/>
        </w:rPr>
        <w:t xml:space="preserve"> Стружка, Кам’янець-Подільського р-ну, Хмельницької області.</w:t>
      </w:r>
    </w:p>
    <w:p w14:paraId="46916C71" w14:textId="7FF08F86" w:rsidR="008745FF" w:rsidRPr="00E70CE7" w:rsidRDefault="008745FF" w:rsidP="008745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3</w:t>
      </w:r>
      <w:r w:rsidRPr="00E70CE7">
        <w:rPr>
          <w:szCs w:val="28"/>
          <w:lang w:val="uk-UA"/>
        </w:rPr>
        <w:t xml:space="preserve">. Затвердити 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4902F4">
        <w:rPr>
          <w:szCs w:val="28"/>
          <w:lang w:val="uk-UA"/>
        </w:rPr>
        <w:t>«</w:t>
      </w:r>
      <w:r w:rsidR="004902F4" w:rsidRPr="00E70CE7">
        <w:rPr>
          <w:szCs w:val="28"/>
          <w:lang w:val="uk-UA"/>
        </w:rPr>
        <w:t>Хмельницькобленерго</w:t>
      </w:r>
      <w:r w:rsidR="004902F4">
        <w:rPr>
          <w:szCs w:val="28"/>
          <w:lang w:val="uk-UA"/>
        </w:rPr>
        <w:t>»</w:t>
      </w:r>
      <w:r w:rsidR="004902F4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>(код ЄДРПОУ-22764689)</w:t>
      </w:r>
      <w:r w:rsidR="00CD23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 площею 0,00</w:t>
      </w:r>
      <w:r w:rsidR="0055502B">
        <w:rPr>
          <w:szCs w:val="28"/>
          <w:lang w:val="uk-UA"/>
        </w:rPr>
        <w:t>36</w:t>
      </w:r>
      <w:r>
        <w:rPr>
          <w:szCs w:val="28"/>
          <w:lang w:val="uk-UA"/>
        </w:rPr>
        <w:t xml:space="preserve"> га (кадастровий номер 6823387000:12:004:0018) </w:t>
      </w:r>
      <w:r w:rsidRPr="00E70CE7">
        <w:rPr>
          <w:szCs w:val="28"/>
          <w:lang w:val="uk-UA"/>
        </w:rPr>
        <w:t>в оренду для (код КВЦПЗ-14.02) 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а рахунок земель комунальної власності, які відносяться до категорії земель промисловості, транспорту, зв'язку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(обслуговування КТП-138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межами </w:t>
      </w:r>
      <w:proofErr w:type="spellStart"/>
      <w:r>
        <w:rPr>
          <w:szCs w:val="28"/>
          <w:lang w:val="uk-UA"/>
        </w:rPr>
        <w:t>с.Отроків</w:t>
      </w:r>
      <w:proofErr w:type="spellEnd"/>
      <w:r>
        <w:rPr>
          <w:szCs w:val="28"/>
          <w:lang w:val="uk-UA"/>
        </w:rPr>
        <w:t>, Кам’янець-Подільського р-ну, Хмельницької області.</w:t>
      </w:r>
    </w:p>
    <w:p w14:paraId="501CA145" w14:textId="19F2E20A" w:rsidR="008745FF" w:rsidRPr="00E70CE7" w:rsidRDefault="008745FF" w:rsidP="008745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 xml:space="preserve">. Затвердити 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4902F4">
        <w:rPr>
          <w:szCs w:val="28"/>
          <w:lang w:val="uk-UA"/>
        </w:rPr>
        <w:t>«</w:t>
      </w:r>
      <w:r w:rsidR="004902F4" w:rsidRPr="00E70CE7">
        <w:rPr>
          <w:szCs w:val="28"/>
          <w:lang w:val="uk-UA"/>
        </w:rPr>
        <w:t>Хмельницькобленерго</w:t>
      </w:r>
      <w:r w:rsidR="004902F4">
        <w:rPr>
          <w:szCs w:val="28"/>
          <w:lang w:val="uk-UA"/>
        </w:rPr>
        <w:t>»</w:t>
      </w:r>
      <w:r w:rsidR="004902F4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>(код ЄДРПОУ-22764689)</w:t>
      </w:r>
      <w:r w:rsidR="00CD23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 xml:space="preserve">ки площею 0,0025 га (кадастровий номер 6823384500:09:001:1704) </w:t>
      </w:r>
      <w:r w:rsidRPr="00E70CE7">
        <w:rPr>
          <w:szCs w:val="28"/>
          <w:lang w:val="uk-UA"/>
        </w:rPr>
        <w:t>в оренду для (код КВЦПЗ-14.02) 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а рахунок земель комунальної власності, які відносяться до категорії земель промисловості, транспорту, зв'язку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(обслуговування КТП-150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межами </w:t>
      </w:r>
      <w:proofErr w:type="spellStart"/>
      <w:r>
        <w:rPr>
          <w:szCs w:val="28"/>
          <w:lang w:val="uk-UA"/>
        </w:rPr>
        <w:t>с.Куражин</w:t>
      </w:r>
      <w:proofErr w:type="spellEnd"/>
      <w:r>
        <w:rPr>
          <w:szCs w:val="28"/>
          <w:lang w:val="uk-UA"/>
        </w:rPr>
        <w:t>, Кам’янець-Подільського р-ну, Хмельницької області.</w:t>
      </w:r>
    </w:p>
    <w:p w14:paraId="60541821" w14:textId="6E68EA2D" w:rsidR="0055502B" w:rsidRPr="00E70CE7" w:rsidRDefault="0055502B" w:rsidP="0055502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E70CE7">
        <w:rPr>
          <w:szCs w:val="28"/>
          <w:lang w:val="uk-UA"/>
        </w:rPr>
        <w:t xml:space="preserve">. Затвердити 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4902F4">
        <w:rPr>
          <w:szCs w:val="28"/>
          <w:lang w:val="uk-UA"/>
        </w:rPr>
        <w:t>«</w:t>
      </w:r>
      <w:r w:rsidR="004902F4" w:rsidRPr="00E70CE7">
        <w:rPr>
          <w:szCs w:val="28"/>
          <w:lang w:val="uk-UA"/>
        </w:rPr>
        <w:t>Хмельницькобленерго</w:t>
      </w:r>
      <w:r w:rsidR="004902F4">
        <w:rPr>
          <w:szCs w:val="28"/>
          <w:lang w:val="uk-UA"/>
        </w:rPr>
        <w:t>»</w:t>
      </w:r>
      <w:r w:rsidR="004902F4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>(код ЄДРПОУ-22764689)</w:t>
      </w:r>
      <w:r w:rsidR="00CD23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 xml:space="preserve">ки площею 0,0036 га (кадастровий номер 6823386500:07:001:0922) </w:t>
      </w:r>
      <w:r w:rsidRPr="00E70CE7">
        <w:rPr>
          <w:szCs w:val="28"/>
          <w:lang w:val="uk-UA"/>
        </w:rPr>
        <w:t>в оренду для (код КВЦПЗ-14.02) 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а рахунок земель комунальної власності, які відносяться до категорії земель промисловості, транспорту, зв'язку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(обслуговування КТП-102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межами </w:t>
      </w:r>
      <w:proofErr w:type="spellStart"/>
      <w:r>
        <w:rPr>
          <w:szCs w:val="28"/>
          <w:lang w:val="uk-UA"/>
        </w:rPr>
        <w:t>с.Рудківці</w:t>
      </w:r>
      <w:proofErr w:type="spellEnd"/>
      <w:r>
        <w:rPr>
          <w:szCs w:val="28"/>
          <w:lang w:val="uk-UA"/>
        </w:rPr>
        <w:t>, Кам’янець-Подільського р-ну, Хмельницької області.</w:t>
      </w:r>
    </w:p>
    <w:p w14:paraId="066A3FA9" w14:textId="035130A7" w:rsidR="0055502B" w:rsidRPr="00E70CE7" w:rsidRDefault="0055502B" w:rsidP="0055502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Pr="00E70CE7">
        <w:rPr>
          <w:szCs w:val="28"/>
          <w:lang w:val="uk-UA"/>
        </w:rPr>
        <w:t xml:space="preserve">. Затвердити 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4902F4">
        <w:rPr>
          <w:szCs w:val="28"/>
          <w:lang w:val="uk-UA"/>
        </w:rPr>
        <w:t>«</w:t>
      </w:r>
      <w:r w:rsidR="004902F4" w:rsidRPr="00E70CE7">
        <w:rPr>
          <w:szCs w:val="28"/>
          <w:lang w:val="uk-UA"/>
        </w:rPr>
        <w:t>Хмельницькобленерго</w:t>
      </w:r>
      <w:r w:rsidR="004902F4">
        <w:rPr>
          <w:szCs w:val="28"/>
          <w:lang w:val="uk-UA"/>
        </w:rPr>
        <w:t>»</w:t>
      </w:r>
      <w:r w:rsidR="004902F4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>(код ЄДРПОУ-22764689)</w:t>
      </w:r>
      <w:r w:rsidR="00CD23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 xml:space="preserve">ки площею 0,0025 га (кадастровий номер 6823383500:05:002:0453) </w:t>
      </w:r>
      <w:r w:rsidRPr="00E70CE7">
        <w:rPr>
          <w:szCs w:val="28"/>
          <w:lang w:val="uk-UA"/>
        </w:rPr>
        <w:t>в оренду для (код КВЦПЗ-14.02) 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а рахунок земель комунальної власності, які відносяться до категорії земель промисловості, транспорту, зв'язку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(обслуговування КТП-130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межами </w:t>
      </w:r>
      <w:proofErr w:type="spellStart"/>
      <w:r>
        <w:rPr>
          <w:szCs w:val="28"/>
          <w:lang w:val="uk-UA"/>
        </w:rPr>
        <w:t>с.Капустяни</w:t>
      </w:r>
      <w:proofErr w:type="spellEnd"/>
      <w:r>
        <w:rPr>
          <w:szCs w:val="28"/>
          <w:lang w:val="uk-UA"/>
        </w:rPr>
        <w:t>, Кам’янець-Подільського р-ну, Хмельницької області.</w:t>
      </w:r>
    </w:p>
    <w:p w14:paraId="570A3E5A" w14:textId="6F380098" w:rsidR="0055502B" w:rsidRPr="00E70CE7" w:rsidRDefault="0055502B" w:rsidP="0055502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Pr="00E70CE7">
        <w:rPr>
          <w:szCs w:val="28"/>
          <w:lang w:val="uk-UA"/>
        </w:rPr>
        <w:t xml:space="preserve">. Затвердити 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4902F4">
        <w:rPr>
          <w:szCs w:val="28"/>
          <w:lang w:val="uk-UA"/>
        </w:rPr>
        <w:t>«</w:t>
      </w:r>
      <w:r w:rsidR="004902F4" w:rsidRPr="00E70CE7">
        <w:rPr>
          <w:szCs w:val="28"/>
          <w:lang w:val="uk-UA"/>
        </w:rPr>
        <w:t>Хмельницькобленерго</w:t>
      </w:r>
      <w:r w:rsidR="004902F4">
        <w:rPr>
          <w:szCs w:val="28"/>
          <w:lang w:val="uk-UA"/>
        </w:rPr>
        <w:t>»</w:t>
      </w:r>
      <w:r w:rsidR="004902F4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 xml:space="preserve">(код ЄДРПОУ-22764689)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 xml:space="preserve">ки площею 0,0025 га (кадастровий номер 6823382500:07:002:0242) </w:t>
      </w:r>
      <w:r w:rsidRPr="00E70CE7">
        <w:rPr>
          <w:szCs w:val="28"/>
          <w:lang w:val="uk-UA"/>
        </w:rPr>
        <w:t>в оренду для (код КВЦПЗ-14.02) 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за рахунок земель комунальної власності, які відносяться до категорії земель </w:t>
      </w:r>
      <w:r w:rsidRPr="00E70CE7">
        <w:rPr>
          <w:szCs w:val="28"/>
          <w:lang w:val="uk-UA"/>
        </w:rPr>
        <w:lastRenderedPageBreak/>
        <w:t>промисловості, транспорту, зв'язку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(обслуговування КТП-168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межами </w:t>
      </w:r>
      <w:proofErr w:type="spellStart"/>
      <w:r>
        <w:rPr>
          <w:szCs w:val="28"/>
          <w:lang w:val="uk-UA"/>
        </w:rPr>
        <w:t>с.Заміхів</w:t>
      </w:r>
      <w:proofErr w:type="spellEnd"/>
      <w:r>
        <w:rPr>
          <w:szCs w:val="28"/>
          <w:lang w:val="uk-UA"/>
        </w:rPr>
        <w:t>, Кам’янець-Подільського р-ну, Хмельницької області.</w:t>
      </w:r>
    </w:p>
    <w:p w14:paraId="1D1608F2" w14:textId="0ADA0195" w:rsidR="0055502B" w:rsidRPr="00E70CE7" w:rsidRDefault="0055502B" w:rsidP="0055502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Pr="00E70CE7">
        <w:rPr>
          <w:szCs w:val="28"/>
          <w:lang w:val="uk-UA"/>
        </w:rPr>
        <w:t xml:space="preserve">. Затвердити 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4902F4">
        <w:rPr>
          <w:szCs w:val="28"/>
          <w:lang w:val="uk-UA"/>
        </w:rPr>
        <w:t>«</w:t>
      </w:r>
      <w:r w:rsidR="004902F4" w:rsidRPr="00E70CE7">
        <w:rPr>
          <w:szCs w:val="28"/>
          <w:lang w:val="uk-UA"/>
        </w:rPr>
        <w:t>Хмельницькобленерго</w:t>
      </w:r>
      <w:r w:rsidR="004902F4">
        <w:rPr>
          <w:szCs w:val="28"/>
          <w:lang w:val="uk-UA"/>
        </w:rPr>
        <w:t>»</w:t>
      </w:r>
      <w:r w:rsidR="004902F4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>(код ЄДРПОУ-22764689)</w:t>
      </w:r>
      <w:r w:rsidR="00CD235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 xml:space="preserve">ки площею 0,0025 га (кадастровий номер 6823382700:02:001:0293) </w:t>
      </w:r>
      <w:r w:rsidRPr="00E70CE7">
        <w:rPr>
          <w:szCs w:val="28"/>
          <w:lang w:val="uk-UA"/>
        </w:rPr>
        <w:t>в оренду для (код КВЦПЗ-14.02) 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а рахунок земель комунальної власності, які відносяться до категорії земель промисловості, транспорту, зв'язку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(обслуговування КТП-121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 межах </w:t>
      </w:r>
      <w:proofErr w:type="spellStart"/>
      <w:r>
        <w:rPr>
          <w:szCs w:val="28"/>
          <w:lang w:val="uk-UA"/>
        </w:rPr>
        <w:t>с.Пижівка</w:t>
      </w:r>
      <w:proofErr w:type="spellEnd"/>
      <w:r>
        <w:rPr>
          <w:szCs w:val="28"/>
          <w:lang w:val="uk-UA"/>
        </w:rPr>
        <w:t>, Кам’янець-Подільського р-ну, Хмельницької області.</w:t>
      </w:r>
    </w:p>
    <w:p w14:paraId="7EE04CB1" w14:textId="602E6739" w:rsidR="0055502B" w:rsidRPr="00E70CE7" w:rsidRDefault="009A3436" w:rsidP="0055502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="0055502B" w:rsidRPr="00E70CE7">
        <w:rPr>
          <w:szCs w:val="28"/>
          <w:lang w:val="uk-UA"/>
        </w:rPr>
        <w:t xml:space="preserve">. Затвердити </w:t>
      </w:r>
      <w:r w:rsidR="0055502B">
        <w:rPr>
          <w:szCs w:val="28"/>
          <w:lang w:val="uk-UA"/>
        </w:rPr>
        <w:t>а</w:t>
      </w:r>
      <w:r w:rsidR="0055502B" w:rsidRPr="00E70CE7">
        <w:rPr>
          <w:szCs w:val="28"/>
          <w:lang w:val="uk-UA"/>
        </w:rPr>
        <w:t xml:space="preserve">кціонерному </w:t>
      </w:r>
      <w:r w:rsidR="0055502B">
        <w:rPr>
          <w:szCs w:val="28"/>
          <w:lang w:val="uk-UA"/>
        </w:rPr>
        <w:t>т</w:t>
      </w:r>
      <w:r w:rsidR="0055502B" w:rsidRPr="00E70CE7">
        <w:rPr>
          <w:szCs w:val="28"/>
          <w:lang w:val="uk-UA"/>
        </w:rPr>
        <w:t xml:space="preserve">овариству </w:t>
      </w:r>
      <w:r w:rsidR="004902F4">
        <w:rPr>
          <w:szCs w:val="28"/>
          <w:lang w:val="uk-UA"/>
        </w:rPr>
        <w:t>«</w:t>
      </w:r>
      <w:r w:rsidR="004902F4" w:rsidRPr="00E70CE7">
        <w:rPr>
          <w:szCs w:val="28"/>
          <w:lang w:val="uk-UA"/>
        </w:rPr>
        <w:t>Хмельницькобленерго</w:t>
      </w:r>
      <w:r w:rsidR="004902F4">
        <w:rPr>
          <w:szCs w:val="28"/>
          <w:lang w:val="uk-UA"/>
        </w:rPr>
        <w:t>»</w:t>
      </w:r>
      <w:r w:rsidR="004902F4" w:rsidRPr="00E70CE7">
        <w:rPr>
          <w:szCs w:val="28"/>
          <w:lang w:val="uk-UA"/>
        </w:rPr>
        <w:t xml:space="preserve"> </w:t>
      </w:r>
      <w:r w:rsidR="004902F4">
        <w:rPr>
          <w:szCs w:val="28"/>
          <w:lang w:val="uk-UA"/>
        </w:rPr>
        <w:t xml:space="preserve">(код ЄДРПОУ-22764689) </w:t>
      </w:r>
      <w:r w:rsidR="0055502B">
        <w:rPr>
          <w:szCs w:val="28"/>
          <w:lang w:val="uk-UA"/>
        </w:rPr>
        <w:t>проєкт</w:t>
      </w:r>
      <w:r w:rsidR="0055502B" w:rsidRPr="00E70CE7">
        <w:rPr>
          <w:szCs w:val="28"/>
          <w:lang w:val="uk-UA"/>
        </w:rPr>
        <w:t xml:space="preserve"> землеустрою щодо відведення земельн</w:t>
      </w:r>
      <w:r w:rsidR="0055502B">
        <w:rPr>
          <w:szCs w:val="28"/>
          <w:lang w:val="uk-UA"/>
        </w:rPr>
        <w:t>ої</w:t>
      </w:r>
      <w:r w:rsidR="0055502B" w:rsidRPr="00E70CE7">
        <w:rPr>
          <w:szCs w:val="28"/>
          <w:lang w:val="uk-UA"/>
        </w:rPr>
        <w:t xml:space="preserve"> ділян</w:t>
      </w:r>
      <w:r w:rsidR="0055502B">
        <w:rPr>
          <w:szCs w:val="28"/>
          <w:lang w:val="uk-UA"/>
        </w:rPr>
        <w:t xml:space="preserve">ки площею 0,0025 га (кадастровий номер 6823386500:01:002:0266) </w:t>
      </w:r>
      <w:r w:rsidR="0055502B" w:rsidRPr="00E70CE7">
        <w:rPr>
          <w:szCs w:val="28"/>
          <w:lang w:val="uk-UA"/>
        </w:rPr>
        <w:t>в оренду для (код КВЦПЗ-14.02) розміщення, будівництва, експлуатації та обслуговування будівель і споруд об'єктів передачі електричної та теплової енергії</w:t>
      </w:r>
      <w:r w:rsidR="00CD2353">
        <w:rPr>
          <w:szCs w:val="28"/>
          <w:lang w:val="uk-UA"/>
        </w:rPr>
        <w:t xml:space="preserve"> </w:t>
      </w:r>
      <w:r w:rsidR="0055502B" w:rsidRPr="00E70CE7">
        <w:rPr>
          <w:szCs w:val="28"/>
          <w:lang w:val="uk-UA"/>
        </w:rPr>
        <w:t>за рахунок земель комунальної власності, які відносяться до категорії земель промисловості, транспорту, зв'язку,</w:t>
      </w:r>
      <w:r w:rsidR="0055502B">
        <w:rPr>
          <w:szCs w:val="28"/>
          <w:lang w:val="uk-UA"/>
        </w:rPr>
        <w:t xml:space="preserve"> </w:t>
      </w:r>
      <w:r w:rsidR="0055502B" w:rsidRPr="00E70CE7">
        <w:rPr>
          <w:szCs w:val="28"/>
          <w:lang w:val="uk-UA"/>
        </w:rPr>
        <w:t>енергетики, оборони та іншого призначення</w:t>
      </w:r>
      <w:r w:rsidR="0055502B">
        <w:rPr>
          <w:szCs w:val="28"/>
          <w:lang w:val="uk-UA"/>
        </w:rPr>
        <w:t xml:space="preserve"> (обслуговування КТП-141)</w:t>
      </w:r>
      <w:r w:rsidR="0055502B" w:rsidRPr="00E70CE7">
        <w:rPr>
          <w:szCs w:val="28"/>
          <w:lang w:val="uk-UA"/>
        </w:rPr>
        <w:t xml:space="preserve"> </w:t>
      </w:r>
      <w:r w:rsidR="0055502B">
        <w:rPr>
          <w:szCs w:val="28"/>
          <w:lang w:val="uk-UA"/>
        </w:rPr>
        <w:t xml:space="preserve">в межах </w:t>
      </w:r>
      <w:proofErr w:type="spellStart"/>
      <w:r w:rsidR="0055502B">
        <w:rPr>
          <w:szCs w:val="28"/>
          <w:lang w:val="uk-UA"/>
        </w:rPr>
        <w:t>с.Вільховець</w:t>
      </w:r>
      <w:proofErr w:type="spellEnd"/>
      <w:r w:rsidR="0055502B">
        <w:rPr>
          <w:szCs w:val="28"/>
          <w:lang w:val="uk-UA"/>
        </w:rPr>
        <w:t>, Кам’янець-Подільського р-ну, Хмельницької області.</w:t>
      </w:r>
    </w:p>
    <w:p w14:paraId="357134F1" w14:textId="1C15B412" w:rsidR="009977B0" w:rsidRPr="00E70CE7" w:rsidRDefault="009A3436" w:rsidP="00E70CE7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10</w:t>
      </w:r>
      <w:r w:rsidR="00593568" w:rsidRPr="00E70CE7">
        <w:rPr>
          <w:szCs w:val="28"/>
          <w:lang w:val="uk-UA"/>
        </w:rPr>
        <w:t>. Зареєструвати земельн</w:t>
      </w:r>
      <w:r>
        <w:rPr>
          <w:szCs w:val="28"/>
          <w:lang w:val="uk-UA"/>
        </w:rPr>
        <w:t>і</w:t>
      </w:r>
      <w:r w:rsidR="00593568"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и зазначені у пунктах 1-9 цього рішення</w:t>
      </w:r>
      <w:r w:rsidR="00593568" w:rsidRPr="00E70CE7">
        <w:rPr>
          <w:szCs w:val="28"/>
          <w:lang w:val="uk-UA"/>
        </w:rPr>
        <w:t xml:space="preserve"> за Новоушицькою селищною радою у Державному реєстрі прав на нерухоме майно.</w:t>
      </w:r>
    </w:p>
    <w:p w14:paraId="15D84856" w14:textId="1B7549BE" w:rsidR="009977B0" w:rsidRPr="00E70CE7" w:rsidRDefault="009A3436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1</w:t>
      </w:r>
      <w:r w:rsidR="00593568" w:rsidRPr="00E70CE7">
        <w:rPr>
          <w:szCs w:val="28"/>
          <w:lang w:val="uk-UA"/>
        </w:rPr>
        <w:t xml:space="preserve">. Передати в оренду </w:t>
      </w:r>
      <w:r w:rsidR="007E7256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ому товариству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земельн</w:t>
      </w:r>
      <w:r>
        <w:rPr>
          <w:szCs w:val="28"/>
          <w:lang w:val="uk-UA"/>
        </w:rPr>
        <w:t>і</w:t>
      </w:r>
      <w:r w:rsidR="00593568"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и зазначені у пунктах 1-9 цього рішення</w:t>
      </w:r>
      <w:r w:rsidR="00CD2353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ля розміщення, будівництва, експлуатації та обслуговування будівель і споруд об'єктів передачі електричної та теплової енергії,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о категорії земель промисловості, транспорту, зв'язку,</w:t>
      </w:r>
      <w:r w:rsidR="008D0BE8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енергетики, оборони та іншого призначення</w:t>
      </w:r>
      <w:r w:rsidR="00191978">
        <w:rPr>
          <w:szCs w:val="28"/>
          <w:lang w:val="uk-UA"/>
        </w:rPr>
        <w:t xml:space="preserve"> (обслуговування КТП)</w:t>
      </w:r>
      <w:r w:rsidR="00CD2353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терміном на 49</w:t>
      </w:r>
      <w:r w:rsidR="003816CC" w:rsidRPr="008745FF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(сорок дев'ять) років.</w:t>
      </w:r>
    </w:p>
    <w:p w14:paraId="4F8D3E07" w14:textId="5F239C39" w:rsidR="009977B0" w:rsidRPr="00E70CE7" w:rsidRDefault="009A3436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2</w:t>
      </w:r>
      <w:r w:rsidR="00593568" w:rsidRPr="00E70CE7">
        <w:rPr>
          <w:szCs w:val="28"/>
          <w:lang w:val="uk-UA"/>
        </w:rPr>
        <w:t>. Встановити розмір річної орендної плати за земельн</w:t>
      </w:r>
      <w:r>
        <w:rPr>
          <w:szCs w:val="28"/>
          <w:lang w:val="uk-UA"/>
        </w:rPr>
        <w:t>і</w:t>
      </w:r>
      <w:r w:rsidR="00593568"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и</w:t>
      </w:r>
      <w:r w:rsidR="00593568" w:rsidRPr="00E70CE7">
        <w:rPr>
          <w:szCs w:val="28"/>
          <w:lang w:val="uk-UA"/>
        </w:rPr>
        <w:t>, як</w:t>
      </w:r>
      <w:r>
        <w:rPr>
          <w:szCs w:val="28"/>
          <w:lang w:val="uk-UA"/>
        </w:rPr>
        <w:t>і</w:t>
      </w:r>
      <w:r w:rsidR="00593568" w:rsidRPr="00E70CE7">
        <w:rPr>
          <w:szCs w:val="28"/>
          <w:lang w:val="uk-UA"/>
        </w:rPr>
        <w:t xml:space="preserve"> переда</w:t>
      </w:r>
      <w:r>
        <w:rPr>
          <w:szCs w:val="28"/>
          <w:lang w:val="uk-UA"/>
        </w:rPr>
        <w:t>ю</w:t>
      </w:r>
      <w:r w:rsidR="00593568" w:rsidRPr="00E70CE7">
        <w:rPr>
          <w:szCs w:val="28"/>
          <w:lang w:val="uk-UA"/>
        </w:rPr>
        <w:t xml:space="preserve">ться в оренду АТ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>, з розрахунку 3% від нормативної грошової оцінки земельних ділянок.</w:t>
      </w:r>
    </w:p>
    <w:p w14:paraId="7E2B7AF1" w14:textId="352D6F6E" w:rsidR="009977B0" w:rsidRPr="00E70CE7" w:rsidRDefault="004902F4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3</w:t>
      </w:r>
      <w:r w:rsidR="00593568" w:rsidRPr="00E70CE7">
        <w:rPr>
          <w:szCs w:val="28"/>
          <w:lang w:val="uk-UA"/>
        </w:rPr>
        <w:t>.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Селищному голові</w:t>
      </w:r>
      <w:r w:rsidR="00851ACC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 xml:space="preserve">Анатолію </w:t>
      </w:r>
      <w:r w:rsidR="00E728DD" w:rsidRPr="00E70CE7">
        <w:rPr>
          <w:szCs w:val="28"/>
          <w:lang w:val="uk-UA"/>
        </w:rPr>
        <w:t>ОЛІЙНИКУ</w:t>
      </w:r>
      <w:r w:rsidR="00E728DD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від імені Новоушицької селищної ради укласти з </w:t>
      </w:r>
      <w:r w:rsidR="00E728DD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им товариством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договори оренди на земельн</w:t>
      </w:r>
      <w:r w:rsidR="009A3436">
        <w:rPr>
          <w:szCs w:val="28"/>
          <w:lang w:val="uk-UA"/>
        </w:rPr>
        <w:t>і</w:t>
      </w:r>
      <w:r w:rsidR="00593568" w:rsidRPr="00E70CE7">
        <w:rPr>
          <w:szCs w:val="28"/>
          <w:lang w:val="uk-UA"/>
        </w:rPr>
        <w:t xml:space="preserve"> ділянк</w:t>
      </w:r>
      <w:r w:rsidR="009A3436">
        <w:rPr>
          <w:szCs w:val="28"/>
          <w:lang w:val="uk-UA"/>
        </w:rPr>
        <w:t>и</w:t>
      </w:r>
      <w:r w:rsidR="00593568" w:rsidRPr="00E70CE7">
        <w:rPr>
          <w:szCs w:val="28"/>
          <w:lang w:val="uk-UA"/>
        </w:rPr>
        <w:t xml:space="preserve"> зазначен</w:t>
      </w:r>
      <w:r w:rsidR="009A3436">
        <w:rPr>
          <w:szCs w:val="28"/>
          <w:lang w:val="uk-UA"/>
        </w:rPr>
        <w:t>і</w:t>
      </w:r>
      <w:r w:rsidR="00593568" w:rsidRPr="00E70CE7">
        <w:rPr>
          <w:szCs w:val="28"/>
          <w:lang w:val="uk-UA"/>
        </w:rPr>
        <w:t xml:space="preserve"> у п</w:t>
      </w:r>
      <w:r w:rsidR="003816CC" w:rsidRPr="008745FF">
        <w:rPr>
          <w:szCs w:val="28"/>
          <w:lang w:val="uk-UA"/>
        </w:rPr>
        <w:t>ункт</w:t>
      </w:r>
      <w:r w:rsidR="009A3436">
        <w:rPr>
          <w:szCs w:val="28"/>
          <w:lang w:val="uk-UA"/>
        </w:rPr>
        <w:t>ах</w:t>
      </w:r>
      <w:r w:rsidR="003816CC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1</w:t>
      </w:r>
      <w:r w:rsidR="009A3436">
        <w:rPr>
          <w:szCs w:val="28"/>
          <w:lang w:val="uk-UA"/>
        </w:rPr>
        <w:t>-9</w:t>
      </w:r>
      <w:r w:rsidR="00CD2353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цього рішення .</w:t>
      </w:r>
    </w:p>
    <w:p w14:paraId="651871D9" w14:textId="2B188D3A" w:rsidR="009977B0" w:rsidRDefault="004902F4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4</w:t>
      </w:r>
      <w:r w:rsidR="00593568" w:rsidRPr="00E70CE7">
        <w:rPr>
          <w:szCs w:val="28"/>
          <w:lang w:val="uk-UA"/>
        </w:rPr>
        <w:t xml:space="preserve">. Акціонерному товариству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зареєструвати договори оренди землі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у Державному реєстрі речових прав на нерухоме майно.</w:t>
      </w:r>
    </w:p>
    <w:p w14:paraId="67EEC1BC" w14:textId="77777777" w:rsidR="00CD2353" w:rsidRPr="00E70CE7" w:rsidRDefault="00CD2353" w:rsidP="00CD2353">
      <w:pPr>
        <w:spacing w:before="80"/>
        <w:ind w:firstLine="567"/>
        <w:jc w:val="both"/>
        <w:rPr>
          <w:szCs w:val="28"/>
          <w:lang w:val="uk-UA"/>
        </w:rPr>
      </w:pPr>
    </w:p>
    <w:p w14:paraId="75D48D3C" w14:textId="16F4A888" w:rsidR="00593568" w:rsidRPr="008D0BE8" w:rsidRDefault="00593568" w:rsidP="00CD2353">
      <w:pPr>
        <w:tabs>
          <w:tab w:val="left" w:pos="540"/>
          <w:tab w:val="left" w:pos="6804"/>
        </w:tabs>
        <w:spacing w:before="80"/>
        <w:jc w:val="both"/>
        <w:rPr>
          <w:szCs w:val="28"/>
        </w:rPr>
      </w:pPr>
      <w:r w:rsidRPr="008D0BE8">
        <w:rPr>
          <w:b/>
          <w:bCs/>
          <w:szCs w:val="28"/>
          <w:lang w:val="uk-UA"/>
        </w:rPr>
        <w:t>Селищний голова</w:t>
      </w:r>
      <w:r w:rsidRPr="008D0BE8">
        <w:rPr>
          <w:b/>
          <w:bCs/>
          <w:szCs w:val="28"/>
          <w:lang w:val="uk-UA"/>
        </w:rPr>
        <w:tab/>
        <w:t>Анатолій ОЛІЙНИК</w:t>
      </w:r>
    </w:p>
    <w:sectPr w:rsidR="00593568" w:rsidRPr="008D0BE8" w:rsidSect="00E70CE7">
      <w:headerReference w:type="default" r:id="rId8"/>
      <w:headerReference w:type="first" r:id="rId9"/>
      <w:pgSz w:w="11906" w:h="16838" w:code="9"/>
      <w:pgMar w:top="1191" w:right="567" w:bottom="1134" w:left="1701" w:header="1134" w:footer="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44D0" w14:textId="77777777" w:rsidR="008438B5" w:rsidRDefault="008438B5">
      <w:r>
        <w:separator/>
      </w:r>
    </w:p>
  </w:endnote>
  <w:endnote w:type="continuationSeparator" w:id="0">
    <w:p w14:paraId="16B6F075" w14:textId="77777777" w:rsidR="008438B5" w:rsidRDefault="0084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5E08" w14:textId="77777777" w:rsidR="008438B5" w:rsidRDefault="008438B5">
      <w:r>
        <w:separator/>
      </w:r>
    </w:p>
  </w:footnote>
  <w:footnote w:type="continuationSeparator" w:id="0">
    <w:p w14:paraId="046CA46E" w14:textId="77777777" w:rsidR="008438B5" w:rsidRDefault="0084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611374"/>
      <w:docPartObj>
        <w:docPartGallery w:val="Page Numbers (Top of Page)"/>
        <w:docPartUnique/>
      </w:docPartObj>
    </w:sdtPr>
    <w:sdtEndPr/>
    <w:sdtContent>
      <w:p w14:paraId="6A4106CF" w14:textId="77B6B1C7" w:rsidR="00945086" w:rsidRDefault="00945086" w:rsidP="0094508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83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4734" w14:textId="5BD9F95E" w:rsidR="00E70CE7" w:rsidRPr="008D0BE8" w:rsidRDefault="00E70CE7" w:rsidP="00E70CE7">
    <w:pPr>
      <w:pStyle w:val="1"/>
      <w:spacing w:before="0" w:line="240" w:lineRule="auto"/>
      <w:rPr>
        <w:bCs w:val="0"/>
        <w:color w:val="000080"/>
      </w:rPr>
    </w:pPr>
    <w:r w:rsidRPr="008D0BE8">
      <w:rPr>
        <w:b w:val="0"/>
        <w:noProof/>
        <w:lang w:val="ru-RU" w:eastAsia="ru-RU"/>
      </w:rPr>
      <w:drawing>
        <wp:inline distT="0" distB="0" distL="0" distR="0" wp14:anchorId="77FF9CB0" wp14:editId="242B0579">
          <wp:extent cx="428625" cy="609600"/>
          <wp:effectExtent l="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B646039" w14:textId="77777777" w:rsidR="00E70CE7" w:rsidRPr="008D0BE8" w:rsidRDefault="00E70CE7" w:rsidP="00E70CE7">
    <w:pPr>
      <w:pStyle w:val="1"/>
      <w:spacing w:before="0" w:line="240" w:lineRule="auto"/>
    </w:pPr>
    <w:r w:rsidRPr="008D0BE8">
      <w:rPr>
        <w:bCs w:val="0"/>
        <w:color w:val="000080"/>
      </w:rPr>
      <w:t>НОВОУШИЦЬКА СЕЛИЩНА РАДА</w:t>
    </w:r>
  </w:p>
  <w:p w14:paraId="24CC2561" w14:textId="77777777" w:rsidR="00E70CE7" w:rsidRPr="008D0BE8" w:rsidRDefault="00E70CE7" w:rsidP="00E70CE7">
    <w:pPr>
      <w:suppressAutoHyphens w:val="0"/>
      <w:autoSpaceDE w:val="0"/>
      <w:jc w:val="center"/>
      <w:rPr>
        <w:b/>
        <w:szCs w:val="28"/>
        <w:lang w:val="uk-UA"/>
      </w:rPr>
    </w:pPr>
    <w:r w:rsidRPr="008D0BE8">
      <w:rPr>
        <w:b/>
        <w:szCs w:val="28"/>
        <w:lang w:val="uk-UA"/>
      </w:rPr>
      <w:t>VIII скликанн</w:t>
    </w:r>
    <w:r w:rsidRPr="008D0BE8">
      <w:rPr>
        <w:b/>
        <w:bCs/>
        <w:szCs w:val="28"/>
        <w:lang w:val="uk-UA"/>
      </w:rPr>
      <w:t>я</w:t>
    </w:r>
  </w:p>
  <w:p w14:paraId="46C2B655" w14:textId="5034B4EF" w:rsidR="00E70CE7" w:rsidRPr="008D0BE8" w:rsidRDefault="003816CC" w:rsidP="00E70CE7">
    <w:pPr>
      <w:suppressAutoHyphens w:val="0"/>
      <w:autoSpaceDE w:val="0"/>
      <w:jc w:val="center"/>
      <w:rPr>
        <w:bCs/>
        <w:szCs w:val="28"/>
        <w:lang w:val="uk-UA"/>
      </w:rPr>
    </w:pPr>
    <w:r>
      <w:rPr>
        <w:b/>
        <w:szCs w:val="28"/>
        <w:lang w:val="en-US"/>
      </w:rPr>
      <w:t>XXX</w:t>
    </w:r>
    <w:r w:rsidR="00E70CE7" w:rsidRPr="008D0BE8">
      <w:rPr>
        <w:b/>
        <w:szCs w:val="28"/>
        <w:lang w:val="uk-UA"/>
      </w:rPr>
      <w:t xml:space="preserve"> сесі</w:t>
    </w:r>
    <w:r w:rsidR="00E70CE7" w:rsidRPr="008D0BE8">
      <w:rPr>
        <w:b/>
        <w:bCs/>
        <w:szCs w:val="28"/>
        <w:lang w:val="uk-UA"/>
      </w:rPr>
      <w:t>я</w:t>
    </w:r>
  </w:p>
  <w:p w14:paraId="36D9A848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bCs/>
        <w:szCs w:val="28"/>
        <w:lang w:val="uk-UA"/>
      </w:rPr>
    </w:pPr>
  </w:p>
  <w:p w14:paraId="57199DFC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8D0BE8">
      <w:rPr>
        <w:b/>
        <w:bCs/>
        <w:szCs w:val="28"/>
        <w:lang w:val="uk-UA"/>
      </w:rPr>
      <w:t>РІШЕННЯ</w:t>
    </w:r>
  </w:p>
  <w:p w14:paraId="0CCE9F7F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70CE7" w:rsidRPr="008D0BE8" w14:paraId="34D39E45" w14:textId="77777777" w:rsidTr="00A76964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DC98188" w14:textId="6A41F1BC" w:rsidR="00E70CE7" w:rsidRPr="008D0BE8" w:rsidRDefault="00296449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8.07.2022</w:t>
          </w:r>
        </w:p>
      </w:tc>
      <w:tc>
        <w:tcPr>
          <w:tcW w:w="817" w:type="dxa"/>
          <w:shd w:val="clear" w:color="auto" w:fill="auto"/>
        </w:tcPr>
        <w:p w14:paraId="667B39A9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06000F5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E117473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1EAD112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7077F9E7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45BB12F8" w14:textId="5AE31A97" w:rsidR="00E70CE7" w:rsidRPr="008D0BE8" w:rsidRDefault="009E6008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8</w:t>
          </w:r>
        </w:p>
      </w:tc>
    </w:tr>
  </w:tbl>
  <w:p w14:paraId="78CA1FC7" w14:textId="45B6EC59" w:rsidR="009977B0" w:rsidRDefault="00997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62"/>
    <w:rsid w:val="000B1832"/>
    <w:rsid w:val="000C050A"/>
    <w:rsid w:val="00110696"/>
    <w:rsid w:val="00143A81"/>
    <w:rsid w:val="00191978"/>
    <w:rsid w:val="00235715"/>
    <w:rsid w:val="0029103E"/>
    <w:rsid w:val="0029218F"/>
    <w:rsid w:val="00296449"/>
    <w:rsid w:val="002A745F"/>
    <w:rsid w:val="003816CC"/>
    <w:rsid w:val="004902F4"/>
    <w:rsid w:val="00546336"/>
    <w:rsid w:val="0055502B"/>
    <w:rsid w:val="0056423D"/>
    <w:rsid w:val="00593568"/>
    <w:rsid w:val="005D1092"/>
    <w:rsid w:val="00695346"/>
    <w:rsid w:val="007249E4"/>
    <w:rsid w:val="007E7256"/>
    <w:rsid w:val="008438B5"/>
    <w:rsid w:val="008473EE"/>
    <w:rsid w:val="00851ACC"/>
    <w:rsid w:val="008745FF"/>
    <w:rsid w:val="008D0BE8"/>
    <w:rsid w:val="008E4A93"/>
    <w:rsid w:val="00925B41"/>
    <w:rsid w:val="00941962"/>
    <w:rsid w:val="00945086"/>
    <w:rsid w:val="009977B0"/>
    <w:rsid w:val="009A3436"/>
    <w:rsid w:val="009C410A"/>
    <w:rsid w:val="009E6008"/>
    <w:rsid w:val="00A76D2B"/>
    <w:rsid w:val="00BE6D37"/>
    <w:rsid w:val="00C45FA1"/>
    <w:rsid w:val="00C57DB0"/>
    <w:rsid w:val="00C80B21"/>
    <w:rsid w:val="00CD2353"/>
    <w:rsid w:val="00CD793D"/>
    <w:rsid w:val="00D1498F"/>
    <w:rsid w:val="00D800F8"/>
    <w:rsid w:val="00D8730F"/>
    <w:rsid w:val="00DB1324"/>
    <w:rsid w:val="00DB71A2"/>
    <w:rsid w:val="00E70CE7"/>
    <w:rsid w:val="00E728DD"/>
    <w:rsid w:val="00E7366D"/>
    <w:rsid w:val="00F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87E9AE"/>
  <w15:docId w15:val="{471002F5-4A99-47FB-B677-F04AA7E9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2C17-C034-4D09-930F-58ECD5F1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10</cp:revision>
  <cp:lastPrinted>2021-05-17T08:02:00Z</cp:lastPrinted>
  <dcterms:created xsi:type="dcterms:W3CDTF">2022-07-15T07:57:00Z</dcterms:created>
  <dcterms:modified xsi:type="dcterms:W3CDTF">2022-07-20T10:45:00Z</dcterms:modified>
</cp:coreProperties>
</file>